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760B" w14:textId="0A20FD60" w:rsidR="000A4007" w:rsidRPr="00CF0E1E" w:rsidRDefault="00917F77" w:rsidP="00917F77">
      <w:pPr>
        <w:jc w:val="center"/>
        <w:rPr>
          <w:b/>
          <w:bCs/>
          <w:sz w:val="28"/>
          <w:szCs w:val="28"/>
        </w:rPr>
      </w:pPr>
      <w:r w:rsidRPr="00CF0E1E">
        <w:rPr>
          <w:rFonts w:hint="eastAsia"/>
          <w:b/>
          <w:bCs/>
          <w:sz w:val="28"/>
          <w:szCs w:val="28"/>
        </w:rPr>
        <w:t>虐待通報等受理票</w:t>
      </w:r>
    </w:p>
    <w:p w14:paraId="0ABCB32E" w14:textId="77777777" w:rsidR="00917F77" w:rsidRDefault="00917F77" w:rsidP="00917F77">
      <w:pPr>
        <w:jc w:val="left"/>
      </w:pP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917F77" w14:paraId="3628230C" w14:textId="77777777" w:rsidTr="00A336E0">
        <w:trPr>
          <w:trHeight w:val="567"/>
        </w:trPr>
        <w:tc>
          <w:tcPr>
            <w:tcW w:w="1418" w:type="dxa"/>
            <w:vAlign w:val="center"/>
          </w:tcPr>
          <w:p w14:paraId="6769F43E" w14:textId="01DF5724" w:rsidR="00917F77" w:rsidRDefault="00917F77" w:rsidP="00A336E0">
            <w:r>
              <w:rPr>
                <w:rFonts w:hint="eastAsia"/>
              </w:rPr>
              <w:t>受付日時</w:t>
            </w:r>
          </w:p>
        </w:tc>
        <w:tc>
          <w:tcPr>
            <w:tcW w:w="8221" w:type="dxa"/>
            <w:vAlign w:val="center"/>
          </w:tcPr>
          <w:p w14:paraId="66CBDE9D" w14:textId="4A48686B" w:rsidR="00917F77" w:rsidRDefault="00917F77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令和　　年　　月　　日　午前・午後　　時　　分</w:t>
            </w:r>
          </w:p>
        </w:tc>
      </w:tr>
      <w:tr w:rsidR="00917F77" w14:paraId="383A2BD7" w14:textId="77777777" w:rsidTr="00A336E0">
        <w:trPr>
          <w:trHeight w:val="567"/>
        </w:trPr>
        <w:tc>
          <w:tcPr>
            <w:tcW w:w="1418" w:type="dxa"/>
            <w:vAlign w:val="center"/>
          </w:tcPr>
          <w:p w14:paraId="3DC67930" w14:textId="3AA0F9FC" w:rsidR="00917F77" w:rsidRDefault="00917F77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受理者</w:t>
            </w:r>
          </w:p>
        </w:tc>
        <w:tc>
          <w:tcPr>
            <w:tcW w:w="8221" w:type="dxa"/>
            <w:vAlign w:val="center"/>
          </w:tcPr>
          <w:p w14:paraId="0223F351" w14:textId="3B710205" w:rsidR="00917F77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所属：　　　　　　　　　　氏名：</w:t>
            </w:r>
          </w:p>
        </w:tc>
      </w:tr>
    </w:tbl>
    <w:p w14:paraId="2B36CAA3" w14:textId="52836A0F" w:rsidR="00917F77" w:rsidRPr="00CF0E1E" w:rsidRDefault="00A336E0" w:rsidP="00917F77">
      <w:pPr>
        <w:jc w:val="left"/>
        <w:rPr>
          <w:b/>
          <w:bCs/>
        </w:rPr>
      </w:pPr>
      <w:r>
        <w:rPr>
          <w:rFonts w:hint="eastAsia"/>
        </w:rPr>
        <w:t xml:space="preserve">　</w:t>
      </w:r>
      <w:r w:rsidR="004E6B43" w:rsidRPr="00CF0E1E">
        <w:rPr>
          <w:rFonts w:hint="eastAsia"/>
          <w:b/>
          <w:bCs/>
        </w:rPr>
        <w:t>通告内容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4E6B43" w14:paraId="5CBD075D" w14:textId="77777777" w:rsidTr="004E6B43">
        <w:tc>
          <w:tcPr>
            <w:tcW w:w="1418" w:type="dxa"/>
          </w:tcPr>
          <w:p w14:paraId="327E6179" w14:textId="5FE0D869" w:rsidR="004E6B43" w:rsidRDefault="004E6B43" w:rsidP="00917F7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虐待の種類</w:t>
            </w:r>
          </w:p>
        </w:tc>
        <w:tc>
          <w:tcPr>
            <w:tcW w:w="8221" w:type="dxa"/>
            <w:shd w:val="clear" w:color="auto" w:fill="auto"/>
          </w:tcPr>
          <w:p w14:paraId="356E1F8C" w14:textId="3715C099" w:rsidR="004E6B43" w:rsidRDefault="004E6B43" w:rsidP="00917F7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 身体的虐待　２ 性的虐待　３ ネグレクト　４ 心理的虐待</w:t>
            </w:r>
          </w:p>
        </w:tc>
      </w:tr>
      <w:tr w:rsidR="004E6B43" w14:paraId="7DEF3DE4" w14:textId="77777777" w:rsidTr="00B70619">
        <w:trPr>
          <w:trHeight w:val="3785"/>
        </w:trPr>
        <w:tc>
          <w:tcPr>
            <w:tcW w:w="9639" w:type="dxa"/>
            <w:gridSpan w:val="2"/>
          </w:tcPr>
          <w:p w14:paraId="3084CC18" w14:textId="77777777" w:rsidR="004E6B43" w:rsidRDefault="004E6B43" w:rsidP="00917F77">
            <w:pPr>
              <w:jc w:val="left"/>
            </w:pPr>
            <w:r>
              <w:rPr>
                <w:rFonts w:hint="eastAsia"/>
              </w:rPr>
              <w:t>通告の内容及びこどもの状態</w:t>
            </w:r>
          </w:p>
          <w:p w14:paraId="495167FA" w14:textId="77777777" w:rsidR="004E6B43" w:rsidRDefault="004E6B43" w:rsidP="00917F77">
            <w:pPr>
              <w:jc w:val="left"/>
              <w:rPr>
                <w:sz w:val="21"/>
                <w:szCs w:val="21"/>
              </w:rPr>
            </w:pPr>
            <w:r w:rsidRPr="00CF0E1E">
              <w:rPr>
                <w:rFonts w:hint="eastAsia"/>
                <w:sz w:val="21"/>
                <w:szCs w:val="21"/>
              </w:rPr>
              <w:t>（虐待の内容、時期、こどもの心身の状態、保育所等の対応、特に注意を要する事項について）</w:t>
            </w:r>
          </w:p>
          <w:p w14:paraId="06622342" w14:textId="16A39D67" w:rsidR="00CF0E1E" w:rsidRPr="004E6B43" w:rsidRDefault="00CF0E1E" w:rsidP="00917F77">
            <w:pPr>
              <w:jc w:val="left"/>
              <w:rPr>
                <w:rFonts w:hint="eastAsia"/>
              </w:rPr>
            </w:pPr>
          </w:p>
        </w:tc>
      </w:tr>
    </w:tbl>
    <w:p w14:paraId="32A3BADF" w14:textId="611D900B" w:rsidR="004E6B43" w:rsidRPr="00CF0E1E" w:rsidRDefault="004E6B43" w:rsidP="00917F77">
      <w:pPr>
        <w:jc w:val="left"/>
        <w:rPr>
          <w:b/>
          <w:bCs/>
        </w:rPr>
      </w:pPr>
      <w:r w:rsidRPr="00CF0E1E">
        <w:rPr>
          <w:rFonts w:hint="eastAsia"/>
          <w:b/>
          <w:bCs/>
        </w:rPr>
        <w:t>こどもについて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709"/>
        <w:gridCol w:w="2126"/>
        <w:gridCol w:w="992"/>
        <w:gridCol w:w="1701"/>
      </w:tblGrid>
      <w:tr w:rsidR="004E6B43" w14:paraId="03789626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3E56A8BB" w14:textId="4C2C0FC1" w:rsidR="004E6B43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1D93D81E" w14:textId="4F6AE296" w:rsidR="004E6B43" w:rsidRDefault="004E6B43" w:rsidP="00A336E0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4BD6BAA2" w14:textId="5AF1D38E" w:rsidR="004E6B43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vAlign w:val="center"/>
          </w:tcPr>
          <w:p w14:paraId="07C2BA7D" w14:textId="54D862B5" w:rsidR="004E6B43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男・女・その他</w:t>
            </w:r>
          </w:p>
        </w:tc>
        <w:tc>
          <w:tcPr>
            <w:tcW w:w="992" w:type="dxa"/>
            <w:vAlign w:val="center"/>
          </w:tcPr>
          <w:p w14:paraId="5478F486" w14:textId="3CAB547A" w:rsidR="004E6B43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14:paraId="3F498B7A" w14:textId="34533541" w:rsidR="004E6B43" w:rsidRDefault="00CF0E1E" w:rsidP="00B7061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4E6B43" w14:paraId="69C88D49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4424E694" w14:textId="20801073" w:rsidR="004E6B43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保育所等の名称</w:t>
            </w:r>
          </w:p>
        </w:tc>
        <w:tc>
          <w:tcPr>
            <w:tcW w:w="7371" w:type="dxa"/>
            <w:gridSpan w:val="5"/>
            <w:vAlign w:val="center"/>
          </w:tcPr>
          <w:p w14:paraId="3EEECA02" w14:textId="77777777" w:rsidR="004E6B43" w:rsidRDefault="004E6B43" w:rsidP="00A336E0">
            <w:pPr>
              <w:rPr>
                <w:rFonts w:hint="eastAsia"/>
              </w:rPr>
            </w:pPr>
          </w:p>
        </w:tc>
      </w:tr>
      <w:tr w:rsidR="004E6B43" w14:paraId="63E3AE74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4DE10C33" w14:textId="1F8DEE8C" w:rsidR="004E6B43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保育所等の住所</w:t>
            </w:r>
          </w:p>
        </w:tc>
        <w:tc>
          <w:tcPr>
            <w:tcW w:w="7371" w:type="dxa"/>
            <w:gridSpan w:val="5"/>
            <w:vAlign w:val="center"/>
          </w:tcPr>
          <w:p w14:paraId="38CE7823" w14:textId="77777777" w:rsidR="004E6B43" w:rsidRDefault="004E6B43" w:rsidP="00A336E0">
            <w:pPr>
              <w:rPr>
                <w:rFonts w:hint="eastAsia"/>
              </w:rPr>
            </w:pPr>
          </w:p>
        </w:tc>
      </w:tr>
      <w:tr w:rsidR="00A336E0" w14:paraId="54A28221" w14:textId="77777777" w:rsidTr="00B70619">
        <w:trPr>
          <w:trHeight w:val="567"/>
        </w:trPr>
        <w:tc>
          <w:tcPr>
            <w:tcW w:w="2268" w:type="dxa"/>
            <w:vAlign w:val="center"/>
          </w:tcPr>
          <w:p w14:paraId="0DC32D18" w14:textId="5389AEF2" w:rsidR="00A336E0" w:rsidRDefault="00A336E0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保育所等の代表者</w:t>
            </w:r>
          </w:p>
        </w:tc>
        <w:tc>
          <w:tcPr>
            <w:tcW w:w="2552" w:type="dxa"/>
            <w:gridSpan w:val="2"/>
            <w:vAlign w:val="center"/>
          </w:tcPr>
          <w:p w14:paraId="161CF8CA" w14:textId="77777777" w:rsidR="00A336E0" w:rsidRDefault="00A336E0" w:rsidP="00A336E0">
            <w:pPr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70811341" w14:textId="7726EB13" w:rsidR="00A336E0" w:rsidRDefault="00A336E0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担当者名・職名</w:t>
            </w:r>
          </w:p>
        </w:tc>
        <w:tc>
          <w:tcPr>
            <w:tcW w:w="2693" w:type="dxa"/>
            <w:gridSpan w:val="2"/>
            <w:vAlign w:val="center"/>
          </w:tcPr>
          <w:p w14:paraId="13A5A473" w14:textId="37F03B3A" w:rsidR="00A336E0" w:rsidRDefault="00A336E0" w:rsidP="00A336E0">
            <w:pPr>
              <w:rPr>
                <w:rFonts w:hint="eastAsia"/>
              </w:rPr>
            </w:pPr>
          </w:p>
        </w:tc>
      </w:tr>
    </w:tbl>
    <w:p w14:paraId="1C383ABE" w14:textId="3FB26794" w:rsidR="004E6B43" w:rsidRPr="00CF0E1E" w:rsidRDefault="004E6B43" w:rsidP="00917F77">
      <w:pPr>
        <w:jc w:val="left"/>
        <w:rPr>
          <w:b/>
          <w:bCs/>
        </w:rPr>
      </w:pPr>
      <w:r w:rsidRPr="00CF0E1E">
        <w:rPr>
          <w:rFonts w:hint="eastAsia"/>
          <w:b/>
          <w:bCs/>
        </w:rPr>
        <w:t>虐待者について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709"/>
        <w:gridCol w:w="2126"/>
        <w:gridCol w:w="992"/>
        <w:gridCol w:w="1701"/>
      </w:tblGrid>
      <w:tr w:rsidR="004E6B43" w14:paraId="0F4E28EF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3CCECDEF" w14:textId="18E10F46" w:rsidR="004E6B43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64BF1C05" w14:textId="77777777" w:rsidR="004E6B43" w:rsidRDefault="004E6B43" w:rsidP="00A336E0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12A2CFA0" w14:textId="624246AE" w:rsidR="004E6B43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vAlign w:val="center"/>
          </w:tcPr>
          <w:p w14:paraId="0B03DE82" w14:textId="2267BB16" w:rsidR="004E6B43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男・女・その他</w:t>
            </w:r>
          </w:p>
        </w:tc>
        <w:tc>
          <w:tcPr>
            <w:tcW w:w="992" w:type="dxa"/>
            <w:vAlign w:val="center"/>
          </w:tcPr>
          <w:p w14:paraId="2E7BC93D" w14:textId="1DC0A096" w:rsidR="004E6B43" w:rsidRDefault="004E6B43" w:rsidP="00A336E0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5DE402D9" w14:textId="3F91D150" w:rsidR="004E6B43" w:rsidRDefault="00CF0E1E" w:rsidP="00B7061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歳</w:t>
            </w:r>
          </w:p>
        </w:tc>
      </w:tr>
      <w:tr w:rsidR="004E6B43" w14:paraId="373EDBD4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44851418" w14:textId="59CF8D69" w:rsidR="004E6B43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こどもとの関係</w:t>
            </w:r>
          </w:p>
        </w:tc>
        <w:tc>
          <w:tcPr>
            <w:tcW w:w="4678" w:type="dxa"/>
            <w:gridSpan w:val="3"/>
            <w:vAlign w:val="center"/>
          </w:tcPr>
          <w:p w14:paraId="34DA3631" w14:textId="77777777" w:rsidR="004E6B43" w:rsidRDefault="004E6B43" w:rsidP="00A336E0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325DD2F0" w14:textId="7917F6A6" w:rsidR="004E6B43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1701" w:type="dxa"/>
            <w:vAlign w:val="center"/>
          </w:tcPr>
          <w:p w14:paraId="5472128F" w14:textId="77777777" w:rsidR="004E6B43" w:rsidRDefault="004E6B43" w:rsidP="00A336E0">
            <w:pPr>
              <w:rPr>
                <w:rFonts w:hint="eastAsia"/>
              </w:rPr>
            </w:pPr>
          </w:p>
        </w:tc>
      </w:tr>
    </w:tbl>
    <w:p w14:paraId="3C4A72E1" w14:textId="6AC8088F" w:rsidR="004E6B43" w:rsidRPr="00CF0E1E" w:rsidRDefault="004E6B43" w:rsidP="00917F77">
      <w:pPr>
        <w:jc w:val="left"/>
        <w:rPr>
          <w:b/>
          <w:bCs/>
        </w:rPr>
      </w:pPr>
      <w:r w:rsidRPr="00CF0E1E">
        <w:rPr>
          <w:rFonts w:hint="eastAsia"/>
          <w:b/>
          <w:bCs/>
        </w:rPr>
        <w:t>通報者について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709"/>
        <w:gridCol w:w="2126"/>
        <w:gridCol w:w="2693"/>
      </w:tblGrid>
      <w:tr w:rsidR="004E6B43" w14:paraId="569ADF82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7E5628C6" w14:textId="5A42915C" w:rsidR="004E6B43" w:rsidRDefault="004E6B43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4A672931" w14:textId="77777777" w:rsidR="004E6B43" w:rsidRDefault="004E6B43" w:rsidP="00A336E0">
            <w:pPr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14:paraId="72A420FA" w14:textId="0BD3323D" w:rsidR="004E6B43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vAlign w:val="center"/>
          </w:tcPr>
          <w:p w14:paraId="1D921168" w14:textId="19F35538" w:rsidR="004E6B43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男・女・その他</w:t>
            </w:r>
          </w:p>
        </w:tc>
        <w:tc>
          <w:tcPr>
            <w:tcW w:w="2693" w:type="dxa"/>
            <w:vAlign w:val="center"/>
          </w:tcPr>
          <w:p w14:paraId="656108C8" w14:textId="77777777" w:rsidR="004E6B43" w:rsidRDefault="004E6B43" w:rsidP="00A336E0">
            <w:pPr>
              <w:rPr>
                <w:rFonts w:hint="eastAsia"/>
              </w:rPr>
            </w:pPr>
          </w:p>
        </w:tc>
      </w:tr>
      <w:tr w:rsidR="00CF0E1E" w14:paraId="0A3E0025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48A87942" w14:textId="496A0655" w:rsidR="00CF0E1E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こどもとの関係</w:t>
            </w:r>
          </w:p>
        </w:tc>
        <w:tc>
          <w:tcPr>
            <w:tcW w:w="7371" w:type="dxa"/>
            <w:gridSpan w:val="4"/>
            <w:vAlign w:val="center"/>
          </w:tcPr>
          <w:p w14:paraId="749EC6D0" w14:textId="69C4C295" w:rsidR="00CF0E1E" w:rsidRDefault="00CF0E1E" w:rsidP="00A336E0">
            <w:pPr>
              <w:rPr>
                <w:rFonts w:hint="eastAsia"/>
              </w:rPr>
            </w:pPr>
          </w:p>
        </w:tc>
      </w:tr>
      <w:tr w:rsidR="00CF0E1E" w14:paraId="17CD6523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0E7D6BED" w14:textId="5CA3FDF0" w:rsidR="00CF0E1E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匿名希望</w:t>
            </w:r>
          </w:p>
        </w:tc>
        <w:tc>
          <w:tcPr>
            <w:tcW w:w="1843" w:type="dxa"/>
            <w:vAlign w:val="center"/>
          </w:tcPr>
          <w:p w14:paraId="7CA21393" w14:textId="491ED7CB" w:rsidR="00CF0E1E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あり・なし</w:t>
            </w:r>
          </w:p>
        </w:tc>
        <w:tc>
          <w:tcPr>
            <w:tcW w:w="709" w:type="dxa"/>
            <w:vAlign w:val="center"/>
          </w:tcPr>
          <w:p w14:paraId="70D5DC3F" w14:textId="48E538AD" w:rsidR="00CF0E1E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4819" w:type="dxa"/>
            <w:gridSpan w:val="2"/>
            <w:vAlign w:val="center"/>
          </w:tcPr>
          <w:p w14:paraId="4F0BEE9A" w14:textId="77777777" w:rsidR="00CF0E1E" w:rsidRDefault="00CF0E1E" w:rsidP="00A336E0">
            <w:pPr>
              <w:rPr>
                <w:rFonts w:hint="eastAsia"/>
              </w:rPr>
            </w:pPr>
          </w:p>
        </w:tc>
      </w:tr>
      <w:tr w:rsidR="00CF0E1E" w14:paraId="57445E94" w14:textId="77777777" w:rsidTr="00A336E0">
        <w:trPr>
          <w:trHeight w:val="567"/>
        </w:trPr>
        <w:tc>
          <w:tcPr>
            <w:tcW w:w="2268" w:type="dxa"/>
            <w:vAlign w:val="center"/>
          </w:tcPr>
          <w:p w14:paraId="49A989CF" w14:textId="5AB19D61" w:rsidR="00CF0E1E" w:rsidRDefault="00CF0E1E" w:rsidP="00A336E0">
            <w:pPr>
              <w:rPr>
                <w:rFonts w:hint="eastAsia"/>
              </w:rPr>
            </w:pPr>
            <w:r>
              <w:rPr>
                <w:rFonts w:hint="eastAsia"/>
              </w:rPr>
              <w:t>連絡先（電話）</w:t>
            </w:r>
          </w:p>
        </w:tc>
        <w:tc>
          <w:tcPr>
            <w:tcW w:w="7371" w:type="dxa"/>
            <w:gridSpan w:val="4"/>
            <w:vAlign w:val="center"/>
          </w:tcPr>
          <w:p w14:paraId="62183F61" w14:textId="77777777" w:rsidR="00CF0E1E" w:rsidRDefault="00CF0E1E" w:rsidP="00A336E0">
            <w:pPr>
              <w:rPr>
                <w:rFonts w:hint="eastAsia"/>
              </w:rPr>
            </w:pPr>
          </w:p>
        </w:tc>
      </w:tr>
    </w:tbl>
    <w:p w14:paraId="10324418" w14:textId="78731760" w:rsidR="004E6B43" w:rsidRDefault="004E6B43" w:rsidP="00A336E0">
      <w:pPr>
        <w:jc w:val="left"/>
        <w:rPr>
          <w:rFonts w:hint="eastAsia"/>
        </w:rPr>
      </w:pPr>
    </w:p>
    <w:sectPr w:rsidR="004E6B43" w:rsidSect="004E6B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77"/>
    <w:rsid w:val="000A4007"/>
    <w:rsid w:val="00405F59"/>
    <w:rsid w:val="004E6B43"/>
    <w:rsid w:val="007A6049"/>
    <w:rsid w:val="00917F77"/>
    <w:rsid w:val="00A336E0"/>
    <w:rsid w:val="00A91529"/>
    <w:rsid w:val="00B70619"/>
    <w:rsid w:val="00C96439"/>
    <w:rsid w:val="00CF0E1E"/>
    <w:rsid w:val="00D21956"/>
    <w:rsid w:val="00D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C648A"/>
  <w15:chartTrackingRefBased/>
  <w15:docId w15:val="{49028C94-E6C7-439C-B7BD-3F6A7A6A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F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F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F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F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F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F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F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7F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7F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7F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17F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7F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7F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7F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7F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7F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7F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7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F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7F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7F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7F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7F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7F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7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7F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7F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17F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7A92-7860-4FF3-A87F-D3784DBA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地 知輝</dc:creator>
  <cp:keywords/>
  <dc:description/>
  <cp:lastModifiedBy>谷地 知輝</cp:lastModifiedBy>
  <cp:revision>1</cp:revision>
  <dcterms:created xsi:type="dcterms:W3CDTF">2025-09-10T09:15:00Z</dcterms:created>
  <dcterms:modified xsi:type="dcterms:W3CDTF">2025-09-10T09:57:00Z</dcterms:modified>
</cp:coreProperties>
</file>